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97272C">
        <w:rPr>
          <w:b/>
          <w:i/>
          <w:iCs/>
          <w:color w:val="000000"/>
          <w:sz w:val="24"/>
          <w:szCs w:val="24"/>
        </w:rPr>
        <w:t>16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97272C">
        <w:rPr>
          <w:b/>
          <w:i/>
          <w:iCs/>
          <w:color w:val="000000"/>
          <w:sz w:val="24"/>
          <w:szCs w:val="24"/>
        </w:rPr>
        <w:t>29</w:t>
      </w:r>
      <w:r w:rsidR="00E25F74">
        <w:rPr>
          <w:b/>
          <w:i/>
          <w:iCs/>
          <w:color w:val="000000"/>
          <w:sz w:val="24"/>
          <w:szCs w:val="24"/>
        </w:rPr>
        <w:t>.05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7D0E2C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272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31A5E"/>
    <w:rsid w:val="0073560D"/>
    <w:rsid w:val="00742FF3"/>
    <w:rsid w:val="00753886"/>
    <w:rsid w:val="00763EA5"/>
    <w:rsid w:val="00766C3E"/>
    <w:rsid w:val="00780F01"/>
    <w:rsid w:val="007848DA"/>
    <w:rsid w:val="007D0E2C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7272C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3D82-A718-43D1-AC3D-6A9CB32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4</cp:revision>
  <cp:lastPrinted>2014-01-14T08:25:00Z</cp:lastPrinted>
  <dcterms:created xsi:type="dcterms:W3CDTF">2018-02-15T11:23:00Z</dcterms:created>
  <dcterms:modified xsi:type="dcterms:W3CDTF">2018-05-29T10:20:00Z</dcterms:modified>
</cp:coreProperties>
</file>